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6319FDAD" w:rsidR="00506A86" w:rsidRPr="003C6F4D" w:rsidRDefault="003C6F4D" w:rsidP="003C6F4D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C6F4D">
              <w:rPr>
                <w:rFonts w:ascii="Arial" w:hAnsi="Arial" w:cs="Arial"/>
                <w:i/>
                <w:sz w:val="24"/>
                <w:szCs w:val="24"/>
              </w:rPr>
              <w:t xml:space="preserve">ДП «Ліси України» Філія «Подільський лісовий офіс» </w:t>
            </w:r>
            <w:r w:rsidR="008B392E">
              <w:rPr>
                <w:rFonts w:ascii="Arial" w:hAnsi="Arial" w:cs="Arial"/>
                <w:i/>
                <w:sz w:val="24"/>
                <w:szCs w:val="24"/>
              </w:rPr>
              <w:t>Путильс</w:t>
            </w:r>
            <w:r w:rsidRPr="003C6F4D">
              <w:rPr>
                <w:rFonts w:ascii="Arial" w:hAnsi="Arial" w:cs="Arial"/>
                <w:i/>
                <w:sz w:val="24"/>
                <w:szCs w:val="24"/>
              </w:rPr>
              <w:t>ьке надлісництво</w:t>
            </w:r>
          </w:p>
        </w:tc>
      </w:tr>
      <w:tr w:rsidR="008B392E" w:rsidRPr="00B615CB" w14:paraId="220DDBDD" w14:textId="77777777" w:rsidTr="007260A9">
        <w:tc>
          <w:tcPr>
            <w:tcW w:w="80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8B392E" w:rsidRPr="004B2192" w:rsidRDefault="008B392E" w:rsidP="008B392E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vAlign w:val="center"/>
          </w:tcPr>
          <w:p w14:paraId="66EF4FD8" w14:textId="77777777" w:rsidR="008B392E" w:rsidRPr="00B615CB" w:rsidRDefault="008B392E" w:rsidP="008B392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66F52223" w:rsidR="008B392E" w:rsidRPr="00E45114" w:rsidRDefault="008B392E" w:rsidP="008B392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92E">
              <w:rPr>
                <w:rFonts w:ascii="Arial" w:hAnsi="Arial" w:cs="Arial"/>
                <w:sz w:val="24"/>
                <w:szCs w:val="24"/>
              </w:rPr>
              <w:t>59101, смт. Путила,  вул. Шевченка, 3б, Чернівецька  область</w:t>
            </w:r>
          </w:p>
        </w:tc>
      </w:tr>
      <w:tr w:rsidR="008B392E" w:rsidRPr="00B615CB" w14:paraId="0E21FA0C" w14:textId="77777777" w:rsidTr="002468A8">
        <w:tc>
          <w:tcPr>
            <w:tcW w:w="80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8B392E" w:rsidRPr="00B615CB" w:rsidRDefault="008B392E" w:rsidP="008B392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26DA6E31" w14:textId="77777777" w:rsidR="008B392E" w:rsidRPr="00433D1C" w:rsidRDefault="008B392E" w:rsidP="008B392E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proofErr w:type="spellEnd"/>
            <w:r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79E40791" w:rsidR="008B392E" w:rsidRPr="00E45114" w:rsidRDefault="008B392E" w:rsidP="008B392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92E">
              <w:rPr>
                <w:rFonts w:ascii="Arial" w:hAnsi="Arial" w:cs="Arial"/>
                <w:sz w:val="24"/>
                <w:szCs w:val="24"/>
              </w:rPr>
              <w:t>+38 (037) 38 2-12-04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1BDFAF31" w:rsidR="007260A9" w:rsidRPr="008B392E" w:rsidRDefault="003C6F4D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51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27975" w:rsidRPr="00B615CB" w14:paraId="3C065FCE" w14:textId="77777777" w:rsidTr="00C820B3">
        <w:tc>
          <w:tcPr>
            <w:tcW w:w="80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56646904" w14:textId="77777777" w:rsidR="00E27975" w:rsidRPr="000E79E5" w:rsidRDefault="00E27975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3C6F4D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3C6F4D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1D00C1A6" w:rsidR="00E27975" w:rsidRPr="003C6F4D" w:rsidRDefault="008B392E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" w:history="1">
              <w:r w:rsidRPr="008B392E">
                <w:rPr>
                  <w:rStyle w:val="a3"/>
                  <w:rFonts w:ascii="Arial" w:hAnsi="Arial" w:cs="Arial"/>
                  <w:sz w:val="24"/>
                  <w:szCs w:val="24"/>
                </w:rPr>
                <w:t>putyl</w:t>
              </w:r>
              <w:r w:rsidRPr="00A81082">
                <w:rPr>
                  <w:rStyle w:val="a3"/>
                  <w:rFonts w:ascii="Arial" w:hAnsi="Arial" w:cs="Arial"/>
                  <w:sz w:val="24"/>
                  <w:szCs w:val="24"/>
                </w:rPr>
                <w:t>ske.lg@e-forest.gov.ua</w:t>
              </w:r>
            </w:hyperlink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54F793" w14:textId="77777777" w:rsidR="003C6F4D" w:rsidRPr="003C6F4D" w:rsidRDefault="003C6F4D" w:rsidP="003C6F4D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3C6F4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FSC-STD-UKR-01.1-2024 V 1-1</w:t>
            </w:r>
          </w:p>
          <w:p w14:paraId="4AB30751" w14:textId="6CAA6BD6" w:rsidR="00A10EC6" w:rsidRPr="003F2DB2" w:rsidRDefault="003C6F4D" w:rsidP="003C6F4D">
            <w:pPr>
              <w:spacing w:before="60" w:after="60" w:line="240" w:lineRule="auto"/>
              <w:rPr>
                <w:i/>
              </w:rPr>
            </w:pPr>
            <w:r w:rsidRPr="003C6F4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FSC стандарт системи ведення лісового господарства для України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249CBA5E" w:rsidR="00A10EC6" w:rsidRPr="00F57591" w:rsidRDefault="00C90E0F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3A38033C" w:rsidR="00A10EC6" w:rsidRPr="00E524A0" w:rsidRDefault="008B392E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-12</w:t>
            </w:r>
            <w:r w:rsidR="00E45114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="00E45114">
              <w:rPr>
                <w:rFonts w:ascii="Arial" w:hAnsi="Arial" w:cs="Arial"/>
                <w:i/>
                <w:sz w:val="24"/>
                <w:szCs w:val="24"/>
              </w:rPr>
              <w:t>листопада</w:t>
            </w:r>
            <w:r w:rsidR="00D801F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43410">
              <w:rPr>
                <w:rFonts w:ascii="Arial" w:hAnsi="Arial" w:cs="Arial"/>
                <w:i/>
                <w:sz w:val="24"/>
                <w:szCs w:val="24"/>
              </w:rPr>
              <w:t>202</w:t>
            </w:r>
            <w:r w:rsidR="003C6F4D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</w:t>
            </w:r>
            <w:proofErr w:type="spellEnd"/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 xml:space="preserve">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3E391359" w:rsidR="00466F0A" w:rsidRPr="00E524A0" w:rsidRDefault="008B392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proofErr w:type="spellEnd"/>
            <w:r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</w:t>
            </w:r>
            <w:proofErr w:type="spellStart"/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mail</w:t>
            </w:r>
            <w:proofErr w:type="spellEnd"/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BD28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7023E"/>
    <w:rsid w:val="003805BC"/>
    <w:rsid w:val="003820D2"/>
    <w:rsid w:val="00385AB5"/>
    <w:rsid w:val="0039784B"/>
    <w:rsid w:val="003A5FAB"/>
    <w:rsid w:val="003C6F4D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973F7"/>
    <w:rsid w:val="00806EC8"/>
    <w:rsid w:val="00820D3E"/>
    <w:rsid w:val="0083347E"/>
    <w:rsid w:val="008421AB"/>
    <w:rsid w:val="00870AD8"/>
    <w:rsid w:val="00871926"/>
    <w:rsid w:val="008B392E"/>
    <w:rsid w:val="00913D7F"/>
    <w:rsid w:val="00951C25"/>
    <w:rsid w:val="00993B05"/>
    <w:rsid w:val="009B2125"/>
    <w:rsid w:val="009B711A"/>
    <w:rsid w:val="009C472E"/>
    <w:rsid w:val="00A10EC6"/>
    <w:rsid w:val="00A21A31"/>
    <w:rsid w:val="00A30525"/>
    <w:rsid w:val="00A43410"/>
    <w:rsid w:val="00A4585D"/>
    <w:rsid w:val="00A47390"/>
    <w:rsid w:val="00A751D2"/>
    <w:rsid w:val="00A755CE"/>
    <w:rsid w:val="00B15DE7"/>
    <w:rsid w:val="00B35496"/>
    <w:rsid w:val="00B615CB"/>
    <w:rsid w:val="00B8655B"/>
    <w:rsid w:val="00BD28E1"/>
    <w:rsid w:val="00C76FAF"/>
    <w:rsid w:val="00C820B3"/>
    <w:rsid w:val="00C90E0F"/>
    <w:rsid w:val="00CA16F7"/>
    <w:rsid w:val="00CD5A3A"/>
    <w:rsid w:val="00D801FC"/>
    <w:rsid w:val="00D938B3"/>
    <w:rsid w:val="00DA7851"/>
    <w:rsid w:val="00DB3244"/>
    <w:rsid w:val="00DB7407"/>
    <w:rsid w:val="00E27975"/>
    <w:rsid w:val="00E45114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6328D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  <w:style w:type="character" w:styleId="ad">
    <w:name w:val="Unresolved Mention"/>
    <w:basedOn w:val="a0"/>
    <w:uiPriority w:val="99"/>
    <w:semiHidden/>
    <w:unhideWhenUsed/>
    <w:rsid w:val="003C6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utylske.lg@e-forest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12</cp:revision>
  <cp:lastPrinted>2017-05-12T08:48:00Z</cp:lastPrinted>
  <dcterms:created xsi:type="dcterms:W3CDTF">2023-01-23T21:56:00Z</dcterms:created>
  <dcterms:modified xsi:type="dcterms:W3CDTF">2025-09-23T19:20:00Z</dcterms:modified>
</cp:coreProperties>
</file>